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5A1782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5A1782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782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1782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5A1782">
        <w:rPr>
          <w:rFonts w:ascii="Arial" w:hAnsi="Arial" w:cs="Arial"/>
          <w:b/>
          <w:sz w:val="24"/>
          <w:szCs w:val="24"/>
          <w:u w:val="single"/>
        </w:rPr>
        <w:t>“</w:t>
      </w:r>
      <w:r w:rsidRPr="005A1782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A1782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A1782">
        <w:rPr>
          <w:rFonts w:ascii="Arial" w:hAnsi="Arial" w:cs="Arial"/>
          <w:b/>
          <w:sz w:val="24"/>
          <w:szCs w:val="24"/>
          <w:u w:val="single"/>
        </w:rPr>
        <w:t>0364</w:t>
      </w:r>
      <w:r w:rsidRPr="005A1782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5A1782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5A1782">
        <w:rPr>
          <w:rFonts w:ascii="Arial" w:hAnsi="Arial" w:cs="Arial"/>
          <w:b/>
          <w:sz w:val="24"/>
          <w:szCs w:val="24"/>
          <w:u w:val="single"/>
        </w:rPr>
        <w:t>70-24,</w:t>
      </w:r>
      <w:r w:rsidRPr="005A1782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5A1782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5A1782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A1782">
        <w:rPr>
          <w:rFonts w:ascii="Arial" w:hAnsi="Arial" w:cs="Arial"/>
          <w:b/>
          <w:sz w:val="24"/>
          <w:szCs w:val="24"/>
        </w:rPr>
        <w:t>П Р О Т О К О Л</w:t>
      </w:r>
      <w:r w:rsidR="00922E97" w:rsidRPr="005A1782">
        <w:rPr>
          <w:rFonts w:ascii="Arial" w:hAnsi="Arial" w:cs="Arial"/>
          <w:b/>
          <w:sz w:val="24"/>
          <w:szCs w:val="24"/>
        </w:rPr>
        <w:t xml:space="preserve"> </w:t>
      </w:r>
      <w:r w:rsidR="000925AE" w:rsidRPr="005A1782">
        <w:rPr>
          <w:rFonts w:ascii="Arial" w:hAnsi="Arial" w:cs="Arial"/>
          <w:b/>
          <w:sz w:val="24"/>
          <w:szCs w:val="24"/>
        </w:rPr>
        <w:t xml:space="preserve"> </w:t>
      </w:r>
      <w:r w:rsidR="00922E97" w:rsidRPr="005A1782">
        <w:rPr>
          <w:rFonts w:ascii="Arial" w:hAnsi="Arial" w:cs="Arial"/>
          <w:b/>
          <w:sz w:val="24"/>
          <w:szCs w:val="24"/>
        </w:rPr>
        <w:t>№</w:t>
      </w:r>
      <w:r w:rsidR="000925AE" w:rsidRPr="005A1782">
        <w:rPr>
          <w:rFonts w:ascii="Arial" w:hAnsi="Arial" w:cs="Arial"/>
          <w:b/>
          <w:sz w:val="24"/>
          <w:szCs w:val="24"/>
        </w:rPr>
        <w:t xml:space="preserve"> </w:t>
      </w:r>
      <w:r w:rsidR="00882EE4">
        <w:rPr>
          <w:rFonts w:ascii="Arial" w:hAnsi="Arial" w:cs="Arial"/>
          <w:b/>
          <w:sz w:val="24"/>
          <w:szCs w:val="24"/>
        </w:rPr>
        <w:t>9</w:t>
      </w:r>
    </w:p>
    <w:p w:rsidR="00747264" w:rsidRPr="005A1782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5A1782" w:rsidRDefault="00603E66" w:rsidP="008E6099">
      <w:pPr>
        <w:spacing w:before="60" w:after="6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Дне</w:t>
      </w:r>
      <w:r w:rsidR="008E6099">
        <w:rPr>
          <w:rFonts w:ascii="Arial" w:hAnsi="Arial" w:cs="Arial"/>
          <w:sz w:val="24"/>
          <w:szCs w:val="24"/>
        </w:rPr>
        <w:t>с 25</w:t>
      </w:r>
      <w:r w:rsidR="00D80FC5" w:rsidRPr="005A1782">
        <w:rPr>
          <w:rFonts w:ascii="Arial" w:hAnsi="Arial" w:cs="Arial"/>
          <w:sz w:val="24"/>
          <w:szCs w:val="24"/>
        </w:rPr>
        <w:t>.0</w:t>
      </w:r>
      <w:r w:rsidR="00052A7A" w:rsidRPr="005A1782">
        <w:rPr>
          <w:rFonts w:ascii="Arial" w:hAnsi="Arial" w:cs="Arial"/>
          <w:sz w:val="24"/>
          <w:szCs w:val="24"/>
        </w:rPr>
        <w:t>9</w:t>
      </w:r>
      <w:r w:rsidR="00C67610" w:rsidRPr="005A1782">
        <w:rPr>
          <w:rFonts w:ascii="Arial" w:hAnsi="Arial" w:cs="Arial"/>
          <w:sz w:val="24"/>
          <w:szCs w:val="24"/>
        </w:rPr>
        <w:t>.202</w:t>
      </w:r>
      <w:r w:rsidR="003004CC" w:rsidRPr="005A1782">
        <w:rPr>
          <w:rFonts w:ascii="Arial" w:hAnsi="Arial" w:cs="Arial"/>
          <w:sz w:val="24"/>
          <w:szCs w:val="24"/>
        </w:rPr>
        <w:t>3</w:t>
      </w:r>
      <w:r w:rsidR="003221AA" w:rsidRPr="005A1782">
        <w:rPr>
          <w:rFonts w:ascii="Arial" w:hAnsi="Arial" w:cs="Arial"/>
          <w:sz w:val="24"/>
          <w:szCs w:val="24"/>
        </w:rPr>
        <w:t xml:space="preserve"> г. от 1</w:t>
      </w:r>
      <w:r w:rsidR="008D2EE8" w:rsidRPr="005A1782">
        <w:rPr>
          <w:rFonts w:ascii="Arial" w:hAnsi="Arial" w:cs="Arial"/>
          <w:sz w:val="24"/>
          <w:szCs w:val="24"/>
        </w:rPr>
        <w:t>7</w:t>
      </w:r>
      <w:r w:rsidR="00747264" w:rsidRPr="005A1782">
        <w:rPr>
          <w:rFonts w:ascii="Arial" w:hAnsi="Arial" w:cs="Arial"/>
          <w:sz w:val="24"/>
          <w:szCs w:val="24"/>
        </w:rPr>
        <w:t>:</w:t>
      </w:r>
      <w:r w:rsidR="00E651E7" w:rsidRPr="005A1782">
        <w:rPr>
          <w:rFonts w:ascii="Arial" w:hAnsi="Arial" w:cs="Arial"/>
          <w:sz w:val="24"/>
          <w:szCs w:val="24"/>
        </w:rPr>
        <w:t>3</w:t>
      </w:r>
      <w:r w:rsidR="00706AD9" w:rsidRPr="005A1782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5A1782">
        <w:rPr>
          <w:rFonts w:ascii="Arial" w:hAnsi="Arial" w:cs="Arial"/>
          <w:sz w:val="24"/>
          <w:szCs w:val="24"/>
        </w:rPr>
        <w:t>п</w:t>
      </w:r>
      <w:r w:rsidR="00A9660C" w:rsidRPr="005A1782">
        <w:rPr>
          <w:rFonts w:ascii="Arial" w:hAnsi="Arial" w:cs="Arial"/>
          <w:sz w:val="24"/>
          <w:szCs w:val="24"/>
        </w:rPr>
        <w:t>редседател –</w:t>
      </w:r>
      <w:r w:rsidR="003004CC" w:rsidRPr="005A1782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5A1782">
        <w:rPr>
          <w:rFonts w:ascii="Arial" w:hAnsi="Arial" w:cs="Arial"/>
          <w:sz w:val="24"/>
          <w:szCs w:val="24"/>
        </w:rPr>
        <w:t>, зам. председател</w:t>
      </w:r>
      <w:r w:rsidR="003004CC" w:rsidRPr="005A1782">
        <w:rPr>
          <w:rFonts w:ascii="Arial" w:hAnsi="Arial" w:cs="Arial"/>
          <w:sz w:val="24"/>
          <w:szCs w:val="24"/>
        </w:rPr>
        <w:t>и</w:t>
      </w:r>
      <w:r w:rsidR="003221AA" w:rsidRPr="005A1782">
        <w:rPr>
          <w:rFonts w:ascii="Arial" w:hAnsi="Arial" w:cs="Arial"/>
          <w:sz w:val="24"/>
          <w:szCs w:val="24"/>
        </w:rPr>
        <w:t xml:space="preserve"> – </w:t>
      </w:r>
      <w:r w:rsidR="0021062B" w:rsidRPr="005A1782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5A1782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5A1782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5A1782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5A1782">
        <w:rPr>
          <w:rFonts w:ascii="Arial" w:hAnsi="Arial" w:cs="Arial"/>
          <w:sz w:val="24"/>
          <w:szCs w:val="24"/>
        </w:rPr>
        <w:t xml:space="preserve"> </w:t>
      </w:r>
      <w:r w:rsidR="0021062B" w:rsidRPr="005A1782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Красев, </w:t>
      </w:r>
      <w:r w:rsidR="00AB2600" w:rsidRPr="005A1782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5A1782">
        <w:rPr>
          <w:rFonts w:ascii="Arial" w:hAnsi="Arial" w:cs="Arial"/>
          <w:sz w:val="24"/>
          <w:szCs w:val="24"/>
          <w:lang w:val="en-US"/>
        </w:rPr>
        <w:t>,</w:t>
      </w:r>
      <w:r w:rsidR="00AB2600" w:rsidRPr="005A1782">
        <w:rPr>
          <w:rFonts w:ascii="Arial" w:hAnsi="Arial" w:cs="Arial"/>
          <w:sz w:val="24"/>
          <w:szCs w:val="24"/>
        </w:rPr>
        <w:t xml:space="preserve"> </w:t>
      </w:r>
      <w:r w:rsidR="003004CC" w:rsidRPr="005A1782">
        <w:rPr>
          <w:rFonts w:ascii="Arial" w:hAnsi="Arial" w:cs="Arial"/>
          <w:sz w:val="24"/>
          <w:szCs w:val="24"/>
        </w:rPr>
        <w:t>Радка Петрова Костова</w:t>
      </w:r>
      <w:r w:rsidR="0021062B" w:rsidRPr="005A1782">
        <w:rPr>
          <w:rFonts w:ascii="Arial" w:hAnsi="Arial" w:cs="Arial"/>
          <w:sz w:val="24"/>
          <w:szCs w:val="24"/>
        </w:rPr>
        <w:t>.</w:t>
      </w:r>
    </w:p>
    <w:p w:rsidR="008E6099" w:rsidRPr="008E6099" w:rsidRDefault="008E6099" w:rsidP="000B5861">
      <w:pPr>
        <w:spacing w:before="120" w:after="60" w:line="240" w:lineRule="auto"/>
        <w:ind w:left="352" w:right="141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ето протече при следния </w:t>
      </w:r>
    </w:p>
    <w:p w:rsidR="008E6099" w:rsidRPr="008E6099" w:rsidRDefault="008E6099" w:rsidP="008E6099">
      <w:pPr>
        <w:spacing w:before="60" w:after="60" w:line="240" w:lineRule="auto"/>
        <w:ind w:right="14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</w:t>
      </w:r>
    </w:p>
    <w:p w:rsidR="008E6099" w:rsidRPr="008E6099" w:rsidRDefault="008E6099" w:rsidP="008E6099">
      <w:pPr>
        <w:spacing w:before="60" w:after="60" w:line="240" w:lineRule="auto"/>
        <w:ind w:right="14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E6099">
        <w:rPr>
          <w:rFonts w:ascii="Arial" w:eastAsiaTheme="minorHAnsi" w:hAnsi="Arial" w:cs="Arial"/>
          <w:b/>
          <w:sz w:val="24"/>
          <w:szCs w:val="24"/>
          <w:lang w:eastAsia="en-US"/>
        </w:rPr>
        <w:t>Д Н Е В Е Н   Р Е Д:</w:t>
      </w:r>
    </w:p>
    <w:p w:rsidR="008E6099" w:rsidRPr="008E6099" w:rsidRDefault="008E6099" w:rsidP="008E6099">
      <w:pPr>
        <w:shd w:val="clear" w:color="auto" w:fill="FFFFFF"/>
        <w:tabs>
          <w:tab w:val="left" w:pos="993"/>
        </w:tabs>
        <w:spacing w:before="120" w:after="60" w:line="240" w:lineRule="auto"/>
        <w:ind w:right="141" w:firstLine="70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E0FCA">
        <w:rPr>
          <w:rFonts w:ascii="Arial" w:eastAsiaTheme="minorHAnsi" w:hAnsi="Arial" w:cs="Arial"/>
          <w:sz w:val="24"/>
          <w:szCs w:val="24"/>
          <w:lang w:eastAsia="en-US"/>
        </w:rPr>
        <w:t>1. Вземане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 на Решение относно предсрочно прекратяване правомощията на </w:t>
      </w:r>
      <w:r w:rsidR="000B5861">
        <w:rPr>
          <w:rFonts w:ascii="Arial" w:eastAsiaTheme="minorHAnsi" w:hAnsi="Arial" w:cs="Arial"/>
          <w:sz w:val="24"/>
          <w:szCs w:val="24"/>
          <w:lang w:eastAsia="en-US"/>
        </w:rPr>
        <w:t xml:space="preserve">Мехмед Али </w:t>
      </w:r>
      <w:proofErr w:type="spellStart"/>
      <w:r w:rsidR="000B5861">
        <w:rPr>
          <w:rFonts w:ascii="Arial" w:eastAsiaTheme="minorHAnsi" w:hAnsi="Arial" w:cs="Arial"/>
          <w:sz w:val="24"/>
          <w:szCs w:val="24"/>
          <w:lang w:eastAsia="en-US"/>
        </w:rPr>
        <w:t>Али</w:t>
      </w:r>
      <w:proofErr w:type="spellEnd"/>
      <w:r w:rsidRPr="008E6099">
        <w:rPr>
          <w:rFonts w:ascii="Arial" w:eastAsiaTheme="minorHAnsi" w:hAnsi="Arial" w:cs="Arial"/>
          <w:bCs/>
          <w:sz w:val="24"/>
          <w:szCs w:val="24"/>
          <w:shd w:val="clear" w:color="auto" w:fill="FFFFFF"/>
          <w:lang w:eastAsia="en-US"/>
        </w:rPr>
        <w:t>,</w:t>
      </w:r>
      <w:r w:rsidRPr="008E6099">
        <w:rPr>
          <w:rFonts w:ascii="Arial" w:eastAsia="Times New Roman" w:hAnsi="Arial" w:cs="Arial"/>
          <w:sz w:val="24"/>
          <w:szCs w:val="24"/>
        </w:rPr>
        <w:t xml:space="preserve"> кмет на кметство с. </w:t>
      </w:r>
      <w:r w:rsidR="000B5172">
        <w:rPr>
          <w:rFonts w:ascii="Arial" w:eastAsia="Times New Roman" w:hAnsi="Arial" w:cs="Arial"/>
          <w:sz w:val="24"/>
          <w:szCs w:val="24"/>
        </w:rPr>
        <w:t>Тинтява</w:t>
      </w:r>
      <w:r w:rsidRPr="008E6099">
        <w:rPr>
          <w:rFonts w:ascii="Arial" w:eastAsia="Times New Roman" w:hAnsi="Arial" w:cs="Arial"/>
          <w:sz w:val="24"/>
          <w:szCs w:val="24"/>
        </w:rPr>
        <w:t>, община Крумовград.</w:t>
      </w:r>
    </w:p>
    <w:p w:rsidR="008E6099" w:rsidRPr="008E6099" w:rsidRDefault="008E6099" w:rsidP="008E6099">
      <w:pPr>
        <w:shd w:val="clear" w:color="auto" w:fill="FFFFFF"/>
        <w:spacing w:before="60" w:after="60" w:line="240" w:lineRule="auto"/>
        <w:ind w:right="14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E6099" w:rsidRPr="008E6099" w:rsidRDefault="008E6099" w:rsidP="008E6099">
      <w:pPr>
        <w:spacing w:before="60" w:after="60" w:line="240" w:lineRule="auto"/>
        <w:ind w:right="14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6099">
        <w:rPr>
          <w:rFonts w:ascii="Arial" w:eastAsia="Times New Roman" w:hAnsi="Arial" w:cs="Arial"/>
          <w:sz w:val="24"/>
          <w:szCs w:val="24"/>
        </w:rPr>
        <w:t>По точка първа от дневния ред:</w:t>
      </w:r>
    </w:p>
    <w:p w:rsidR="008E6099" w:rsidRPr="008E6099" w:rsidRDefault="008E6099" w:rsidP="008E6099">
      <w:pPr>
        <w:spacing w:before="60" w:after="60" w:line="240" w:lineRule="auto"/>
        <w:ind w:right="14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6099">
        <w:rPr>
          <w:rFonts w:ascii="Arial" w:eastAsia="Times New Roman" w:hAnsi="Arial" w:cs="Arial"/>
          <w:sz w:val="24"/>
          <w:szCs w:val="24"/>
        </w:rPr>
        <w:t xml:space="preserve">Председателят на ОИК </w:t>
      </w:r>
      <w:r w:rsidR="000B5172">
        <w:rPr>
          <w:rFonts w:ascii="Arial" w:eastAsia="Times New Roman" w:hAnsi="Arial" w:cs="Arial"/>
          <w:sz w:val="24"/>
          <w:szCs w:val="24"/>
        </w:rPr>
        <w:t xml:space="preserve">Атанас </w:t>
      </w:r>
      <w:proofErr w:type="spellStart"/>
      <w:r w:rsidR="0070460A">
        <w:rPr>
          <w:rFonts w:ascii="Arial" w:eastAsia="Times New Roman" w:hAnsi="Arial" w:cs="Arial"/>
          <w:sz w:val="24"/>
          <w:szCs w:val="24"/>
        </w:rPr>
        <w:t>Тюрдиев</w:t>
      </w:r>
      <w:proofErr w:type="spellEnd"/>
      <w:r w:rsidRPr="008E6099">
        <w:rPr>
          <w:rFonts w:ascii="Arial" w:eastAsia="Times New Roman" w:hAnsi="Arial" w:cs="Arial"/>
          <w:sz w:val="24"/>
          <w:szCs w:val="24"/>
        </w:rPr>
        <w:t xml:space="preserve"> запозна присъстващите членове с постъпило уведо</w:t>
      </w:r>
      <w:bookmarkStart w:id="0" w:name="_GoBack"/>
      <w:bookmarkEnd w:id="0"/>
      <w:r w:rsidRPr="008E6099">
        <w:rPr>
          <w:rFonts w:ascii="Arial" w:eastAsia="Times New Roman" w:hAnsi="Arial" w:cs="Arial"/>
          <w:sz w:val="24"/>
          <w:szCs w:val="24"/>
        </w:rPr>
        <w:t xml:space="preserve">мление, 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подписано от Метин </w:t>
      </w:r>
      <w:proofErr w:type="spellStart"/>
      <w:r w:rsidRPr="008E6099">
        <w:rPr>
          <w:rFonts w:ascii="Arial" w:eastAsiaTheme="minorHAnsi" w:hAnsi="Arial" w:cs="Arial"/>
          <w:sz w:val="24"/>
          <w:szCs w:val="24"/>
          <w:lang w:eastAsia="en-US"/>
        </w:rPr>
        <w:t>Байрамали</w:t>
      </w:r>
      <w:proofErr w:type="spellEnd"/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 Сали в качеството му на председател на Общински съвет Крумовград. Към уведомлението е приложен препис от акт за смърт № 1 от </w:t>
      </w:r>
      <w:r w:rsidR="000B5172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0B5172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>.202</w:t>
      </w:r>
      <w:r w:rsidR="000B517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 г. на </w:t>
      </w:r>
      <w:r w:rsidR="000B517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ехмед Али </w:t>
      </w:r>
      <w:proofErr w:type="spellStart"/>
      <w:r w:rsidR="000B5172">
        <w:rPr>
          <w:rFonts w:ascii="Arial" w:eastAsiaTheme="minorHAnsi" w:hAnsi="Arial" w:cs="Arial"/>
          <w:bCs/>
          <w:sz w:val="24"/>
          <w:szCs w:val="24"/>
          <w:lang w:eastAsia="en-US"/>
        </w:rPr>
        <w:t>Али</w:t>
      </w:r>
      <w:proofErr w:type="spellEnd"/>
      <w:r w:rsidRPr="008E6099">
        <w:rPr>
          <w:rFonts w:ascii="Arial" w:eastAsiaTheme="minorHAnsi" w:hAnsi="Arial" w:cs="Arial"/>
          <w:bCs/>
          <w:sz w:val="24"/>
          <w:szCs w:val="24"/>
          <w:shd w:val="clear" w:color="auto" w:fill="FFFFFF"/>
          <w:lang w:eastAsia="en-US"/>
        </w:rPr>
        <w:t>,</w:t>
      </w:r>
      <w:r w:rsidRPr="008E6099">
        <w:rPr>
          <w:rFonts w:ascii="Arial" w:eastAsia="Times New Roman" w:hAnsi="Arial" w:cs="Arial"/>
          <w:sz w:val="24"/>
          <w:szCs w:val="24"/>
        </w:rPr>
        <w:t xml:space="preserve"> кмет на кметство с. </w:t>
      </w:r>
      <w:r w:rsidR="000B5172">
        <w:rPr>
          <w:rFonts w:ascii="Arial" w:eastAsia="Times New Roman" w:hAnsi="Arial" w:cs="Arial"/>
          <w:sz w:val="24"/>
          <w:szCs w:val="24"/>
        </w:rPr>
        <w:t>Тинтява</w:t>
      </w:r>
      <w:r w:rsidRPr="008E6099">
        <w:rPr>
          <w:rFonts w:ascii="Arial" w:eastAsia="Times New Roman" w:hAnsi="Arial" w:cs="Arial"/>
          <w:sz w:val="24"/>
          <w:szCs w:val="24"/>
        </w:rPr>
        <w:t>, община Крумовград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E6099" w:rsidRPr="008E6099" w:rsidRDefault="008E6099" w:rsidP="008E6099">
      <w:pPr>
        <w:spacing w:before="60" w:after="60" w:line="240" w:lineRule="auto"/>
        <w:ind w:right="14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E6099">
        <w:rPr>
          <w:rFonts w:ascii="Arial" w:eastAsia="Times New Roman" w:hAnsi="Arial" w:cs="Arial"/>
          <w:sz w:val="24"/>
          <w:szCs w:val="24"/>
        </w:rPr>
        <w:t xml:space="preserve">Общинска избирателна комисия Крумовград с решение № </w:t>
      </w:r>
      <w:r w:rsidR="00022BCD" w:rsidRPr="00022BCD">
        <w:rPr>
          <w:rFonts w:ascii="Arial" w:eastAsia="Times New Roman" w:hAnsi="Arial" w:cs="Arial"/>
          <w:sz w:val="24"/>
          <w:szCs w:val="24"/>
        </w:rPr>
        <w:t>121</w:t>
      </w:r>
      <w:r w:rsidRPr="008E6099">
        <w:rPr>
          <w:rFonts w:ascii="Arial" w:eastAsia="Times New Roman" w:hAnsi="Arial" w:cs="Arial"/>
          <w:sz w:val="24"/>
          <w:szCs w:val="24"/>
        </w:rPr>
        <w:t xml:space="preserve"> от 29.10.2019 г. е обявила </w:t>
      </w:r>
      <w:r w:rsidR="000E7A5A">
        <w:rPr>
          <w:rFonts w:ascii="Arial" w:eastAsia="Times New Roman" w:hAnsi="Arial" w:cs="Arial"/>
          <w:bCs/>
          <w:sz w:val="24"/>
          <w:szCs w:val="24"/>
        </w:rPr>
        <w:t xml:space="preserve">Мехмед Али </w:t>
      </w:r>
      <w:proofErr w:type="spellStart"/>
      <w:r w:rsidR="000E7A5A">
        <w:rPr>
          <w:rFonts w:ascii="Arial" w:eastAsia="Times New Roman" w:hAnsi="Arial" w:cs="Arial"/>
          <w:bCs/>
          <w:sz w:val="24"/>
          <w:szCs w:val="24"/>
        </w:rPr>
        <w:t>Али</w:t>
      </w:r>
      <w:proofErr w:type="spellEnd"/>
      <w:r w:rsidRPr="008E609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E6099">
        <w:rPr>
          <w:rFonts w:ascii="Arial" w:eastAsia="Times New Roman" w:hAnsi="Arial" w:cs="Arial"/>
          <w:sz w:val="24"/>
          <w:szCs w:val="24"/>
        </w:rPr>
        <w:t xml:space="preserve">за избран за кмет на кметство с. </w:t>
      </w:r>
      <w:r w:rsidR="000E7A5A">
        <w:rPr>
          <w:rFonts w:ascii="Arial" w:eastAsia="Times New Roman" w:hAnsi="Arial" w:cs="Arial"/>
          <w:sz w:val="24"/>
          <w:szCs w:val="24"/>
        </w:rPr>
        <w:t>Тинтява</w:t>
      </w:r>
      <w:r w:rsidRPr="008E6099">
        <w:rPr>
          <w:rFonts w:ascii="Arial" w:eastAsia="Times New Roman" w:hAnsi="Arial" w:cs="Arial"/>
          <w:sz w:val="24"/>
          <w:szCs w:val="24"/>
        </w:rPr>
        <w:t>, община Крумовград. На първата сесия на Общински съвет Крумовград</w:t>
      </w:r>
      <w:r w:rsidR="000A7F32">
        <w:rPr>
          <w:rFonts w:ascii="Arial" w:eastAsia="Times New Roman" w:hAnsi="Arial" w:cs="Arial"/>
          <w:sz w:val="24"/>
          <w:szCs w:val="24"/>
        </w:rPr>
        <w:t>,</w:t>
      </w:r>
      <w:r w:rsidRPr="008E6099">
        <w:rPr>
          <w:rFonts w:ascii="Arial" w:eastAsia="Times New Roman" w:hAnsi="Arial" w:cs="Arial"/>
          <w:sz w:val="24"/>
          <w:szCs w:val="24"/>
        </w:rPr>
        <w:t xml:space="preserve"> провела се на 07.11.2019 год. същият е положил клетва и е встъпил в пълномощията си като  кмет на кметство с. </w:t>
      </w:r>
      <w:r w:rsidR="000E7A5A">
        <w:rPr>
          <w:rFonts w:ascii="Arial" w:eastAsia="Times New Roman" w:hAnsi="Arial" w:cs="Arial"/>
          <w:sz w:val="24"/>
          <w:szCs w:val="24"/>
        </w:rPr>
        <w:t>Тинтява</w:t>
      </w:r>
      <w:r w:rsidRPr="008E609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E6099" w:rsidRDefault="008E6099" w:rsidP="008E6099">
      <w:pPr>
        <w:spacing w:before="60" w:after="60" w:line="240" w:lineRule="auto"/>
        <w:ind w:right="14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6099">
        <w:rPr>
          <w:rFonts w:ascii="Arial" w:eastAsiaTheme="minorHAnsi" w:hAnsi="Arial" w:cs="Arial"/>
          <w:sz w:val="24"/>
          <w:szCs w:val="24"/>
          <w:lang w:eastAsia="en-US"/>
        </w:rPr>
        <w:t>С оглед на изложеното и на основание чл. 42, ал. 4 във връзка с ал. 1, т. 13 от ЗМСМА, ОИК Крумовград взе следното</w:t>
      </w:r>
    </w:p>
    <w:p w:rsidR="00C76C59" w:rsidRPr="008E6099" w:rsidRDefault="00C76C59" w:rsidP="008E6099">
      <w:pPr>
        <w:spacing w:before="60" w:after="60" w:line="240" w:lineRule="auto"/>
        <w:ind w:right="14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E6099" w:rsidRPr="008E6099" w:rsidRDefault="008E6099" w:rsidP="008E6099">
      <w:pPr>
        <w:spacing w:before="60" w:after="60" w:line="240" w:lineRule="auto"/>
        <w:ind w:right="141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E609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Р Е Ш Е Н И Е </w:t>
      </w:r>
    </w:p>
    <w:p w:rsidR="008E6099" w:rsidRPr="008E6099" w:rsidRDefault="008E6099" w:rsidP="008E6099">
      <w:pPr>
        <w:shd w:val="clear" w:color="auto" w:fill="FFFFFF"/>
        <w:spacing w:before="120" w:after="60" w:line="240" w:lineRule="exact"/>
        <w:ind w:right="141" w:firstLine="70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Обявява за предсрочно прекратени пълномощията на </w:t>
      </w:r>
      <w:r w:rsidR="00C74746">
        <w:rPr>
          <w:rFonts w:ascii="Arial" w:eastAsiaTheme="minorHAnsi" w:hAnsi="Arial" w:cs="Arial"/>
          <w:sz w:val="24"/>
          <w:szCs w:val="24"/>
          <w:lang w:eastAsia="en-US"/>
        </w:rPr>
        <w:t xml:space="preserve">Мехмед Али </w:t>
      </w:r>
      <w:proofErr w:type="spellStart"/>
      <w:r w:rsidR="00C74746">
        <w:rPr>
          <w:rFonts w:ascii="Arial" w:eastAsiaTheme="minorHAnsi" w:hAnsi="Arial" w:cs="Arial"/>
          <w:sz w:val="24"/>
          <w:szCs w:val="24"/>
          <w:lang w:eastAsia="en-US"/>
        </w:rPr>
        <w:t>Али</w:t>
      </w:r>
      <w:proofErr w:type="spellEnd"/>
      <w:r w:rsidR="00C747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като кмет на кметство с. </w:t>
      </w:r>
      <w:r w:rsidR="00C74746">
        <w:rPr>
          <w:rFonts w:ascii="Arial" w:eastAsia="Times New Roman" w:hAnsi="Arial" w:cs="Arial"/>
          <w:sz w:val="24"/>
          <w:szCs w:val="24"/>
        </w:rPr>
        <w:t>Тинтява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>, община Крумовград, обявен за избран за кмет с Решение</w:t>
      </w:r>
      <w:r w:rsidRPr="008E6099">
        <w:rPr>
          <w:rFonts w:ascii="Arial" w:eastAsiaTheme="minorHAns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022BCD" w:rsidRPr="00022BCD">
        <w:rPr>
          <w:rFonts w:ascii="Arial" w:eastAsiaTheme="minorHAnsi" w:hAnsi="Arial" w:cs="Arial"/>
          <w:sz w:val="24"/>
          <w:szCs w:val="24"/>
          <w:lang w:eastAsia="en-US"/>
        </w:rPr>
        <w:t>№ 121</w:t>
      </w:r>
      <w:r w:rsidRPr="008E6099">
        <w:rPr>
          <w:rFonts w:ascii="Arial" w:eastAsiaTheme="minorHAnsi" w:hAnsi="Arial" w:cs="Arial"/>
          <w:sz w:val="24"/>
          <w:szCs w:val="24"/>
          <w:lang w:eastAsia="en-US"/>
        </w:rPr>
        <w:t xml:space="preserve"> от 29.10.2019 г. на ОИК Крумовград поради смърт.</w:t>
      </w:r>
    </w:p>
    <w:p w:rsidR="004B1722" w:rsidRPr="005A1782" w:rsidRDefault="004B1722" w:rsidP="008E6099">
      <w:pPr>
        <w:spacing w:before="60" w:after="6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Гласували </w:t>
      </w:r>
      <w:r w:rsidRPr="005A1782">
        <w:rPr>
          <w:rFonts w:ascii="Arial" w:hAnsi="Arial" w:cs="Arial"/>
          <w:b/>
          <w:sz w:val="24"/>
          <w:szCs w:val="24"/>
        </w:rPr>
        <w:t>11</w:t>
      </w:r>
      <w:r w:rsidRPr="005A1782">
        <w:rPr>
          <w:rFonts w:ascii="Arial" w:hAnsi="Arial" w:cs="Arial"/>
          <w:sz w:val="24"/>
          <w:szCs w:val="24"/>
        </w:rPr>
        <w:t xml:space="preserve"> членове на ОИК: </w:t>
      </w:r>
      <w:r w:rsidRPr="005A1782">
        <w:rPr>
          <w:rFonts w:ascii="Arial" w:hAnsi="Arial" w:cs="Arial"/>
          <w:b/>
          <w:sz w:val="24"/>
          <w:szCs w:val="24"/>
        </w:rPr>
        <w:t>за – 11 (</w:t>
      </w:r>
      <w:r w:rsidRPr="005A1782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5A1782">
        <w:rPr>
          <w:rFonts w:ascii="Arial" w:hAnsi="Arial" w:cs="Arial"/>
          <w:sz w:val="24"/>
          <w:szCs w:val="24"/>
        </w:rPr>
        <w:t>Петл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A1782">
        <w:rPr>
          <w:rFonts w:ascii="Arial" w:hAnsi="Arial" w:cs="Arial"/>
          <w:sz w:val="24"/>
          <w:szCs w:val="24"/>
        </w:rPr>
        <w:t>Харит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782">
        <w:rPr>
          <w:rFonts w:ascii="Arial" w:hAnsi="Arial" w:cs="Arial"/>
          <w:sz w:val="24"/>
          <w:szCs w:val="24"/>
        </w:rPr>
        <w:t>Обретко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A1782">
        <w:rPr>
          <w:rFonts w:ascii="Arial" w:hAnsi="Arial" w:cs="Arial"/>
          <w:sz w:val="24"/>
          <w:szCs w:val="24"/>
        </w:rPr>
        <w:t>Крас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A1782">
        <w:rPr>
          <w:rFonts w:ascii="Arial" w:hAnsi="Arial" w:cs="Arial"/>
          <w:b/>
          <w:sz w:val="24"/>
          <w:szCs w:val="24"/>
        </w:rPr>
        <w:t>против – няма.</w:t>
      </w:r>
    </w:p>
    <w:p w:rsidR="004B1722" w:rsidRPr="005A1782" w:rsidRDefault="004B1722" w:rsidP="008E6099">
      <w:pPr>
        <w:spacing w:before="120" w:after="0" w:line="240" w:lineRule="auto"/>
        <w:ind w:right="141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Номерът на решението </w:t>
      </w:r>
      <w:r w:rsidRPr="005A18A7">
        <w:rPr>
          <w:rFonts w:ascii="Arial" w:hAnsi="Arial" w:cs="Arial"/>
          <w:sz w:val="24"/>
          <w:szCs w:val="24"/>
        </w:rPr>
        <w:t xml:space="preserve">е </w:t>
      </w:r>
      <w:r w:rsidR="005A18A7">
        <w:rPr>
          <w:rFonts w:ascii="Arial" w:hAnsi="Arial" w:cs="Arial"/>
          <w:sz w:val="24"/>
          <w:szCs w:val="24"/>
        </w:rPr>
        <w:t>26</w:t>
      </w:r>
      <w:r w:rsidRPr="005A18A7">
        <w:rPr>
          <w:rFonts w:ascii="Arial" w:hAnsi="Arial" w:cs="Arial"/>
          <w:sz w:val="24"/>
          <w:szCs w:val="24"/>
        </w:rPr>
        <w:t>.</w:t>
      </w:r>
    </w:p>
    <w:p w:rsidR="00DF18CD" w:rsidRPr="005A1782" w:rsidRDefault="00DF18CD" w:rsidP="008E6099">
      <w:pPr>
        <w:spacing w:before="60" w:after="60" w:line="240" w:lineRule="auto"/>
        <w:ind w:right="141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5A1782" w:rsidRDefault="00DF18CD" w:rsidP="008E6099">
      <w:pPr>
        <w:spacing w:before="60" w:after="60" w:line="240" w:lineRule="auto"/>
        <w:ind w:left="720" w:right="14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DF18CD" w:rsidRPr="005A1782" w:rsidRDefault="00DF18CD" w:rsidP="008E6099">
      <w:pPr>
        <w:spacing w:before="60" w:after="60" w:line="240" w:lineRule="auto"/>
        <w:ind w:left="720" w:right="14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 w:rsidRPr="005A1782">
        <w:rPr>
          <w:rFonts w:ascii="Arial" w:hAnsi="Arial" w:cs="Arial"/>
          <w:sz w:val="24"/>
          <w:szCs w:val="24"/>
        </w:rPr>
        <w:t xml:space="preserve">    </w:t>
      </w:r>
      <w:r w:rsidRPr="005A1782">
        <w:rPr>
          <w:rFonts w:ascii="Arial" w:hAnsi="Arial" w:cs="Arial"/>
          <w:sz w:val="24"/>
          <w:szCs w:val="24"/>
        </w:rPr>
        <w:t xml:space="preserve">   /Атанас Тюрдиев/</w:t>
      </w:r>
    </w:p>
    <w:p w:rsidR="00DF18CD" w:rsidRPr="005A1782" w:rsidRDefault="00DF18CD" w:rsidP="008E6099">
      <w:pPr>
        <w:spacing w:before="60" w:after="60" w:line="240" w:lineRule="auto"/>
        <w:ind w:left="720" w:right="14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</w:t>
      </w:r>
      <w:r w:rsidR="00937BED">
        <w:rPr>
          <w:rFonts w:ascii="Arial" w:hAnsi="Arial" w:cs="Arial"/>
          <w:sz w:val="24"/>
          <w:szCs w:val="24"/>
        </w:rPr>
        <w:t xml:space="preserve">                             </w:t>
      </w:r>
      <w:r w:rsidRPr="005A1782">
        <w:rPr>
          <w:rFonts w:ascii="Arial" w:hAnsi="Arial" w:cs="Arial"/>
          <w:sz w:val="24"/>
          <w:szCs w:val="24"/>
        </w:rPr>
        <w:t xml:space="preserve">Секретар ОИК:…………  </w:t>
      </w:r>
    </w:p>
    <w:p w:rsidR="00C54CBD" w:rsidRPr="005A1782" w:rsidRDefault="00DF18CD" w:rsidP="008E6099">
      <w:pPr>
        <w:spacing w:before="60" w:after="60" w:line="240" w:lineRule="auto"/>
        <w:ind w:left="720" w:right="14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5A1782">
        <w:rPr>
          <w:rFonts w:ascii="Arial" w:hAnsi="Arial" w:cs="Arial"/>
          <w:sz w:val="24"/>
          <w:szCs w:val="24"/>
        </w:rPr>
        <w:tab/>
      </w:r>
    </w:p>
    <w:sectPr w:rsidR="00C54CBD" w:rsidRPr="005A1782" w:rsidSect="00BA2508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16"/>
  </w:num>
  <w:num w:numId="14">
    <w:abstractNumId w:val="23"/>
  </w:num>
  <w:num w:numId="15">
    <w:abstractNumId w:val="24"/>
  </w:num>
  <w:num w:numId="16">
    <w:abstractNumId w:val="5"/>
  </w:num>
  <w:num w:numId="17">
    <w:abstractNumId w:val="4"/>
  </w:num>
  <w:num w:numId="18">
    <w:abstractNumId w:val="21"/>
  </w:num>
  <w:num w:numId="19">
    <w:abstractNumId w:val="2"/>
  </w:num>
  <w:num w:numId="20">
    <w:abstractNumId w:val="12"/>
  </w:num>
  <w:num w:numId="21">
    <w:abstractNumId w:val="14"/>
  </w:num>
  <w:num w:numId="22">
    <w:abstractNumId w:val="8"/>
  </w:num>
  <w:num w:numId="23">
    <w:abstractNumId w:val="18"/>
  </w:num>
  <w:num w:numId="24">
    <w:abstractNumId w:val="22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767D"/>
    <w:rsid w:val="0001317E"/>
    <w:rsid w:val="00022BCD"/>
    <w:rsid w:val="000255CE"/>
    <w:rsid w:val="00025FBD"/>
    <w:rsid w:val="0003332A"/>
    <w:rsid w:val="00033630"/>
    <w:rsid w:val="00033ABE"/>
    <w:rsid w:val="00037483"/>
    <w:rsid w:val="000407CB"/>
    <w:rsid w:val="000468B8"/>
    <w:rsid w:val="000512FD"/>
    <w:rsid w:val="00052A7A"/>
    <w:rsid w:val="0005491E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A7F32"/>
    <w:rsid w:val="000B0EB5"/>
    <w:rsid w:val="000B5172"/>
    <w:rsid w:val="000B5861"/>
    <w:rsid w:val="000C2764"/>
    <w:rsid w:val="000C50F4"/>
    <w:rsid w:val="000D39A5"/>
    <w:rsid w:val="000E62AE"/>
    <w:rsid w:val="000E7A5A"/>
    <w:rsid w:val="000F1649"/>
    <w:rsid w:val="000F339A"/>
    <w:rsid w:val="000F4F75"/>
    <w:rsid w:val="00100D47"/>
    <w:rsid w:val="00114549"/>
    <w:rsid w:val="001149CE"/>
    <w:rsid w:val="00116328"/>
    <w:rsid w:val="00122CCF"/>
    <w:rsid w:val="00124586"/>
    <w:rsid w:val="00133727"/>
    <w:rsid w:val="00140A2F"/>
    <w:rsid w:val="001416C8"/>
    <w:rsid w:val="00143050"/>
    <w:rsid w:val="00150754"/>
    <w:rsid w:val="00153106"/>
    <w:rsid w:val="00153232"/>
    <w:rsid w:val="00160235"/>
    <w:rsid w:val="001646E6"/>
    <w:rsid w:val="00192D97"/>
    <w:rsid w:val="0019300F"/>
    <w:rsid w:val="00196876"/>
    <w:rsid w:val="00197E75"/>
    <w:rsid w:val="001A2C49"/>
    <w:rsid w:val="001A3575"/>
    <w:rsid w:val="001A66B3"/>
    <w:rsid w:val="001B141C"/>
    <w:rsid w:val="001B26F0"/>
    <w:rsid w:val="001C6629"/>
    <w:rsid w:val="001D0DD6"/>
    <w:rsid w:val="001D581E"/>
    <w:rsid w:val="001E2871"/>
    <w:rsid w:val="001E3D40"/>
    <w:rsid w:val="001E5B09"/>
    <w:rsid w:val="001F00E7"/>
    <w:rsid w:val="001F232F"/>
    <w:rsid w:val="001F5AAB"/>
    <w:rsid w:val="0020403C"/>
    <w:rsid w:val="0021062B"/>
    <w:rsid w:val="002160A7"/>
    <w:rsid w:val="002270F8"/>
    <w:rsid w:val="0022710C"/>
    <w:rsid w:val="002314DD"/>
    <w:rsid w:val="00240414"/>
    <w:rsid w:val="0024684B"/>
    <w:rsid w:val="0024733E"/>
    <w:rsid w:val="0025036F"/>
    <w:rsid w:val="0025061D"/>
    <w:rsid w:val="00255B57"/>
    <w:rsid w:val="00256943"/>
    <w:rsid w:val="002570A3"/>
    <w:rsid w:val="00273B76"/>
    <w:rsid w:val="00274EFA"/>
    <w:rsid w:val="00277762"/>
    <w:rsid w:val="0028485E"/>
    <w:rsid w:val="002854EA"/>
    <w:rsid w:val="00292734"/>
    <w:rsid w:val="002A21C2"/>
    <w:rsid w:val="002A3D64"/>
    <w:rsid w:val="002A524C"/>
    <w:rsid w:val="002B5108"/>
    <w:rsid w:val="002C3E08"/>
    <w:rsid w:val="002C597B"/>
    <w:rsid w:val="002C5CF1"/>
    <w:rsid w:val="002F136B"/>
    <w:rsid w:val="002F1B7C"/>
    <w:rsid w:val="002F3D7A"/>
    <w:rsid w:val="002F4068"/>
    <w:rsid w:val="003004CC"/>
    <w:rsid w:val="0030694D"/>
    <w:rsid w:val="00307853"/>
    <w:rsid w:val="00311EEB"/>
    <w:rsid w:val="003221AA"/>
    <w:rsid w:val="00331305"/>
    <w:rsid w:val="00331481"/>
    <w:rsid w:val="00332E88"/>
    <w:rsid w:val="003341DF"/>
    <w:rsid w:val="00340CC8"/>
    <w:rsid w:val="00341D0D"/>
    <w:rsid w:val="00342B86"/>
    <w:rsid w:val="003436BF"/>
    <w:rsid w:val="00352CBC"/>
    <w:rsid w:val="00352D8C"/>
    <w:rsid w:val="00356BF2"/>
    <w:rsid w:val="00366283"/>
    <w:rsid w:val="00370AE5"/>
    <w:rsid w:val="0037327B"/>
    <w:rsid w:val="00374968"/>
    <w:rsid w:val="00374BD4"/>
    <w:rsid w:val="00381759"/>
    <w:rsid w:val="003929E4"/>
    <w:rsid w:val="003A1FE7"/>
    <w:rsid w:val="003A2D6E"/>
    <w:rsid w:val="003D34A8"/>
    <w:rsid w:val="003D5AFB"/>
    <w:rsid w:val="003F0B32"/>
    <w:rsid w:val="003F50E4"/>
    <w:rsid w:val="003F7D39"/>
    <w:rsid w:val="00400D8D"/>
    <w:rsid w:val="004049E5"/>
    <w:rsid w:val="00405544"/>
    <w:rsid w:val="00410423"/>
    <w:rsid w:val="00411A83"/>
    <w:rsid w:val="00414D31"/>
    <w:rsid w:val="00420811"/>
    <w:rsid w:val="0042283C"/>
    <w:rsid w:val="00431674"/>
    <w:rsid w:val="00440963"/>
    <w:rsid w:val="00444C34"/>
    <w:rsid w:val="00445A9F"/>
    <w:rsid w:val="00455295"/>
    <w:rsid w:val="0045710C"/>
    <w:rsid w:val="00463343"/>
    <w:rsid w:val="00472EC2"/>
    <w:rsid w:val="004743AE"/>
    <w:rsid w:val="004809EF"/>
    <w:rsid w:val="00482D0F"/>
    <w:rsid w:val="00487D93"/>
    <w:rsid w:val="00495F32"/>
    <w:rsid w:val="004A2080"/>
    <w:rsid w:val="004A27DA"/>
    <w:rsid w:val="004A49F0"/>
    <w:rsid w:val="004B1722"/>
    <w:rsid w:val="004B2F99"/>
    <w:rsid w:val="004B7464"/>
    <w:rsid w:val="004C0A97"/>
    <w:rsid w:val="004C2FD7"/>
    <w:rsid w:val="004C598B"/>
    <w:rsid w:val="004C74D9"/>
    <w:rsid w:val="004D175C"/>
    <w:rsid w:val="004D7324"/>
    <w:rsid w:val="004F2B29"/>
    <w:rsid w:val="004F326E"/>
    <w:rsid w:val="004F5093"/>
    <w:rsid w:val="004F5BC1"/>
    <w:rsid w:val="004F5F56"/>
    <w:rsid w:val="004F7469"/>
    <w:rsid w:val="004F7822"/>
    <w:rsid w:val="00512086"/>
    <w:rsid w:val="00522799"/>
    <w:rsid w:val="0052301A"/>
    <w:rsid w:val="00526549"/>
    <w:rsid w:val="00536ECF"/>
    <w:rsid w:val="00541CF5"/>
    <w:rsid w:val="00541D06"/>
    <w:rsid w:val="00544352"/>
    <w:rsid w:val="005457FF"/>
    <w:rsid w:val="00554C76"/>
    <w:rsid w:val="00556E28"/>
    <w:rsid w:val="00561C3E"/>
    <w:rsid w:val="005627C2"/>
    <w:rsid w:val="0057316A"/>
    <w:rsid w:val="00574F19"/>
    <w:rsid w:val="005769EB"/>
    <w:rsid w:val="00582080"/>
    <w:rsid w:val="00582C69"/>
    <w:rsid w:val="00587260"/>
    <w:rsid w:val="00587B71"/>
    <w:rsid w:val="00597251"/>
    <w:rsid w:val="005A050F"/>
    <w:rsid w:val="005A1782"/>
    <w:rsid w:val="005A18A7"/>
    <w:rsid w:val="005A2C83"/>
    <w:rsid w:val="005A45FC"/>
    <w:rsid w:val="005B02CA"/>
    <w:rsid w:val="005B4A72"/>
    <w:rsid w:val="005D0366"/>
    <w:rsid w:val="005E3B2D"/>
    <w:rsid w:val="005E481F"/>
    <w:rsid w:val="006016F0"/>
    <w:rsid w:val="00603E66"/>
    <w:rsid w:val="00605A77"/>
    <w:rsid w:val="00626FE4"/>
    <w:rsid w:val="00634FD7"/>
    <w:rsid w:val="006365F7"/>
    <w:rsid w:val="00644D67"/>
    <w:rsid w:val="00647195"/>
    <w:rsid w:val="00652D0A"/>
    <w:rsid w:val="00660EC1"/>
    <w:rsid w:val="00667CA2"/>
    <w:rsid w:val="006724A4"/>
    <w:rsid w:val="00673098"/>
    <w:rsid w:val="00677826"/>
    <w:rsid w:val="00683CD7"/>
    <w:rsid w:val="00684DCC"/>
    <w:rsid w:val="0068613E"/>
    <w:rsid w:val="006A331B"/>
    <w:rsid w:val="006A4265"/>
    <w:rsid w:val="006A75D0"/>
    <w:rsid w:val="006B1EF4"/>
    <w:rsid w:val="006B3282"/>
    <w:rsid w:val="006C105F"/>
    <w:rsid w:val="006D0DC5"/>
    <w:rsid w:val="006D4FEA"/>
    <w:rsid w:val="006E211E"/>
    <w:rsid w:val="006F0494"/>
    <w:rsid w:val="0070460A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53BB6"/>
    <w:rsid w:val="00754DB4"/>
    <w:rsid w:val="00775C89"/>
    <w:rsid w:val="00776E8E"/>
    <w:rsid w:val="00777317"/>
    <w:rsid w:val="00785322"/>
    <w:rsid w:val="0079377B"/>
    <w:rsid w:val="007A02A9"/>
    <w:rsid w:val="007A7F55"/>
    <w:rsid w:val="007B3369"/>
    <w:rsid w:val="007B4985"/>
    <w:rsid w:val="007D3E15"/>
    <w:rsid w:val="007D68CA"/>
    <w:rsid w:val="007F00D2"/>
    <w:rsid w:val="00801F5B"/>
    <w:rsid w:val="0080355B"/>
    <w:rsid w:val="00803F3E"/>
    <w:rsid w:val="00813220"/>
    <w:rsid w:val="00816A36"/>
    <w:rsid w:val="008203DB"/>
    <w:rsid w:val="008216CE"/>
    <w:rsid w:val="00821FCE"/>
    <w:rsid w:val="00823FEA"/>
    <w:rsid w:val="00826667"/>
    <w:rsid w:val="00845867"/>
    <w:rsid w:val="0085199E"/>
    <w:rsid w:val="00851CBE"/>
    <w:rsid w:val="00852970"/>
    <w:rsid w:val="00853138"/>
    <w:rsid w:val="008546FC"/>
    <w:rsid w:val="00854907"/>
    <w:rsid w:val="00855B87"/>
    <w:rsid w:val="00857DE1"/>
    <w:rsid w:val="00864CD5"/>
    <w:rsid w:val="00864FAF"/>
    <w:rsid w:val="0086597E"/>
    <w:rsid w:val="008725E3"/>
    <w:rsid w:val="00873EAF"/>
    <w:rsid w:val="00875897"/>
    <w:rsid w:val="00882EE4"/>
    <w:rsid w:val="0089186B"/>
    <w:rsid w:val="008A5CC0"/>
    <w:rsid w:val="008B00B0"/>
    <w:rsid w:val="008B7F48"/>
    <w:rsid w:val="008C092D"/>
    <w:rsid w:val="008C5359"/>
    <w:rsid w:val="008C72EA"/>
    <w:rsid w:val="008D2EE8"/>
    <w:rsid w:val="008D5120"/>
    <w:rsid w:val="008E26CA"/>
    <w:rsid w:val="008E2FF9"/>
    <w:rsid w:val="008E6099"/>
    <w:rsid w:val="008E719F"/>
    <w:rsid w:val="008E74B5"/>
    <w:rsid w:val="008F04C1"/>
    <w:rsid w:val="00903F14"/>
    <w:rsid w:val="00904D19"/>
    <w:rsid w:val="00913646"/>
    <w:rsid w:val="00917FA5"/>
    <w:rsid w:val="00922E97"/>
    <w:rsid w:val="009369D5"/>
    <w:rsid w:val="00937BED"/>
    <w:rsid w:val="00946A3E"/>
    <w:rsid w:val="00951172"/>
    <w:rsid w:val="009609E6"/>
    <w:rsid w:val="0096303D"/>
    <w:rsid w:val="00966472"/>
    <w:rsid w:val="00966C2A"/>
    <w:rsid w:val="00967163"/>
    <w:rsid w:val="00967720"/>
    <w:rsid w:val="00971E90"/>
    <w:rsid w:val="0097246F"/>
    <w:rsid w:val="00974B02"/>
    <w:rsid w:val="00981878"/>
    <w:rsid w:val="009866AC"/>
    <w:rsid w:val="0099715B"/>
    <w:rsid w:val="009A196C"/>
    <w:rsid w:val="009B131E"/>
    <w:rsid w:val="009B155E"/>
    <w:rsid w:val="009B2155"/>
    <w:rsid w:val="009B523E"/>
    <w:rsid w:val="009B71E6"/>
    <w:rsid w:val="009B761D"/>
    <w:rsid w:val="009D63A3"/>
    <w:rsid w:val="009D7493"/>
    <w:rsid w:val="009E132C"/>
    <w:rsid w:val="009E3A31"/>
    <w:rsid w:val="009E6A2D"/>
    <w:rsid w:val="009F3BD2"/>
    <w:rsid w:val="009F457F"/>
    <w:rsid w:val="00A034E7"/>
    <w:rsid w:val="00A05FA5"/>
    <w:rsid w:val="00A07F25"/>
    <w:rsid w:val="00A14AA4"/>
    <w:rsid w:val="00A15D44"/>
    <w:rsid w:val="00A16DA7"/>
    <w:rsid w:val="00A26AC5"/>
    <w:rsid w:val="00A2777C"/>
    <w:rsid w:val="00A3398D"/>
    <w:rsid w:val="00A35457"/>
    <w:rsid w:val="00A444DE"/>
    <w:rsid w:val="00A45FEF"/>
    <w:rsid w:val="00A46A3F"/>
    <w:rsid w:val="00A475C5"/>
    <w:rsid w:val="00A751BB"/>
    <w:rsid w:val="00A83460"/>
    <w:rsid w:val="00A83D82"/>
    <w:rsid w:val="00A84CBA"/>
    <w:rsid w:val="00A9660C"/>
    <w:rsid w:val="00AA1D63"/>
    <w:rsid w:val="00AB2600"/>
    <w:rsid w:val="00AB2B26"/>
    <w:rsid w:val="00AB325B"/>
    <w:rsid w:val="00AB389C"/>
    <w:rsid w:val="00AC23BD"/>
    <w:rsid w:val="00AC30ED"/>
    <w:rsid w:val="00AC7DA7"/>
    <w:rsid w:val="00AD64E0"/>
    <w:rsid w:val="00AD6F04"/>
    <w:rsid w:val="00AE0119"/>
    <w:rsid w:val="00AE0FCA"/>
    <w:rsid w:val="00AF30D4"/>
    <w:rsid w:val="00AF5EA4"/>
    <w:rsid w:val="00B113E4"/>
    <w:rsid w:val="00B15FE0"/>
    <w:rsid w:val="00B20546"/>
    <w:rsid w:val="00B239C4"/>
    <w:rsid w:val="00B37BF8"/>
    <w:rsid w:val="00B407DF"/>
    <w:rsid w:val="00B41AB6"/>
    <w:rsid w:val="00B427B1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872E4"/>
    <w:rsid w:val="00B94364"/>
    <w:rsid w:val="00BA2508"/>
    <w:rsid w:val="00BB4F81"/>
    <w:rsid w:val="00BB64C2"/>
    <w:rsid w:val="00BC0C7A"/>
    <w:rsid w:val="00BC55B9"/>
    <w:rsid w:val="00BC5F43"/>
    <w:rsid w:val="00BC64E3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C06CCB"/>
    <w:rsid w:val="00C10805"/>
    <w:rsid w:val="00C1280D"/>
    <w:rsid w:val="00C1607D"/>
    <w:rsid w:val="00C1718E"/>
    <w:rsid w:val="00C256EE"/>
    <w:rsid w:val="00C35181"/>
    <w:rsid w:val="00C42722"/>
    <w:rsid w:val="00C508B8"/>
    <w:rsid w:val="00C54CBD"/>
    <w:rsid w:val="00C6092D"/>
    <w:rsid w:val="00C62533"/>
    <w:rsid w:val="00C66B89"/>
    <w:rsid w:val="00C67610"/>
    <w:rsid w:val="00C72EED"/>
    <w:rsid w:val="00C73AFE"/>
    <w:rsid w:val="00C74746"/>
    <w:rsid w:val="00C75701"/>
    <w:rsid w:val="00C76C59"/>
    <w:rsid w:val="00C876D8"/>
    <w:rsid w:val="00C94A2B"/>
    <w:rsid w:val="00CB1BDB"/>
    <w:rsid w:val="00CB70A7"/>
    <w:rsid w:val="00CC01D0"/>
    <w:rsid w:val="00CC7822"/>
    <w:rsid w:val="00CD1D2C"/>
    <w:rsid w:val="00CD6F10"/>
    <w:rsid w:val="00CE29A6"/>
    <w:rsid w:val="00CE2BE1"/>
    <w:rsid w:val="00CE2DE0"/>
    <w:rsid w:val="00CE5B6E"/>
    <w:rsid w:val="00CF0110"/>
    <w:rsid w:val="00CF0D10"/>
    <w:rsid w:val="00D0074B"/>
    <w:rsid w:val="00D0126E"/>
    <w:rsid w:val="00D04425"/>
    <w:rsid w:val="00D04933"/>
    <w:rsid w:val="00D059EC"/>
    <w:rsid w:val="00D13411"/>
    <w:rsid w:val="00D1700B"/>
    <w:rsid w:val="00D25647"/>
    <w:rsid w:val="00D30263"/>
    <w:rsid w:val="00D36DAF"/>
    <w:rsid w:val="00D409C2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B07E7"/>
    <w:rsid w:val="00DC3ACB"/>
    <w:rsid w:val="00DD0277"/>
    <w:rsid w:val="00DD45C9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721B"/>
    <w:rsid w:val="00E626F4"/>
    <w:rsid w:val="00E651E7"/>
    <w:rsid w:val="00E663EF"/>
    <w:rsid w:val="00E66866"/>
    <w:rsid w:val="00E74A28"/>
    <w:rsid w:val="00E92ED4"/>
    <w:rsid w:val="00EA20CD"/>
    <w:rsid w:val="00EA4CD4"/>
    <w:rsid w:val="00EB7D8E"/>
    <w:rsid w:val="00ED0712"/>
    <w:rsid w:val="00ED5266"/>
    <w:rsid w:val="00ED6B53"/>
    <w:rsid w:val="00EE2B46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41B7"/>
    <w:rsid w:val="00F45567"/>
    <w:rsid w:val="00F52DDC"/>
    <w:rsid w:val="00F5678E"/>
    <w:rsid w:val="00F65975"/>
    <w:rsid w:val="00F72145"/>
    <w:rsid w:val="00F830EB"/>
    <w:rsid w:val="00F831F0"/>
    <w:rsid w:val="00F872AC"/>
    <w:rsid w:val="00F91176"/>
    <w:rsid w:val="00F9438C"/>
    <w:rsid w:val="00F9549A"/>
    <w:rsid w:val="00F96CF9"/>
    <w:rsid w:val="00FA1A75"/>
    <w:rsid w:val="00FA383E"/>
    <w:rsid w:val="00FA786D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E12-69BC-4AF4-9AB2-7FEFF75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12</cp:revision>
  <cp:lastPrinted>2023-09-17T16:08:00Z</cp:lastPrinted>
  <dcterms:created xsi:type="dcterms:W3CDTF">2023-09-18T13:12:00Z</dcterms:created>
  <dcterms:modified xsi:type="dcterms:W3CDTF">2023-09-25T14:31:00Z</dcterms:modified>
</cp:coreProperties>
</file>